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8B01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0692BB30" wp14:editId="4623C48E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9734B" w14:textId="77777777" w:rsidR="008C3419" w:rsidRPr="008C3419" w:rsidRDefault="008C3419" w:rsidP="008C3419"/>
    <w:p w14:paraId="4538B420" w14:textId="77777777" w:rsidR="008C3419" w:rsidRPr="008C3419" w:rsidRDefault="008C3419" w:rsidP="008C3419"/>
    <w:p w14:paraId="2B630C1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1D387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62172C" w14:paraId="09ECA1AF" w14:textId="77777777" w:rsidTr="00690047">
        <w:tc>
          <w:tcPr>
            <w:tcW w:w="4788" w:type="dxa"/>
            <w:shd w:val="clear" w:color="auto" w:fill="auto"/>
          </w:tcPr>
          <w:p w14:paraId="7AFD507A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3055A05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F5B5BD7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EDF21C5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11F5429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603628E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545257">
        <w:rPr>
          <w:rFonts w:ascii="Arial" w:hAnsi="Arial" w:cs="Arial"/>
          <w:sz w:val="23"/>
          <w:szCs w:val="23"/>
          <w:lang w:val="el-GR"/>
        </w:rPr>
        <w:t>1</w:t>
      </w:r>
      <w:r w:rsidR="00545257" w:rsidRPr="00545257">
        <w:rPr>
          <w:rFonts w:ascii="Arial" w:hAnsi="Arial" w:cs="Arial"/>
          <w:sz w:val="23"/>
          <w:szCs w:val="23"/>
          <w:vertAlign w:val="superscript"/>
          <w:lang w:val="el-GR"/>
        </w:rPr>
        <w:t>η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5AE8D353" w14:textId="77777777" w:rsidR="00DD7435" w:rsidRDefault="00DD7435" w:rsidP="00DD743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62172C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 w:rsidR="008725B8" w:rsidRPr="008725B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8725B8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8725B8" w:rsidRPr="008725B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62172C">
        <w:rPr>
          <w:rFonts w:ascii="Arial" w:hAnsi="Arial" w:cs="Arial"/>
          <w:b/>
          <w:bCs/>
          <w:sz w:val="23"/>
          <w:szCs w:val="23"/>
          <w:u w:val="single"/>
          <w:lang w:val="el-GR"/>
        </w:rPr>
        <w:t>Επιχείρηση Αστυνομίας και Τμήματος Τελωνείων</w:t>
      </w:r>
    </w:p>
    <w:p w14:paraId="31000D04" w14:textId="77777777" w:rsidR="0062172C" w:rsidRPr="008725B8" w:rsidRDefault="0062172C" w:rsidP="00DD743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Κατοχή και εμπορία αδασμοαφορολόγητων καπνικών προϊόντων </w:t>
      </w:r>
    </w:p>
    <w:p w14:paraId="6A002193" w14:textId="77777777" w:rsidR="009E4FDE" w:rsidRDefault="0062172C" w:rsidP="0062172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ης</w:t>
      </w:r>
      <w:r w:rsidR="008725B8">
        <w:rPr>
          <w:rFonts w:ascii="Arial" w:hAnsi="Arial" w:cs="Arial"/>
          <w:color w:val="000000"/>
          <w:lang w:val="el-GR"/>
        </w:rPr>
        <w:t xml:space="preserve"> Αστυνομία</w:t>
      </w:r>
      <w:r>
        <w:rPr>
          <w:rFonts w:ascii="Arial" w:hAnsi="Arial" w:cs="Arial"/>
          <w:color w:val="000000"/>
          <w:lang w:val="el-GR"/>
        </w:rPr>
        <w:t>ς</w:t>
      </w:r>
      <w:r w:rsidR="008725B8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(ΟΠΕ Λευκωσίας) σε συνεργασία με μέλη του Τμήματος Τελωνείων, διεξήγαγαν σήμερα έρευνα βάσει δικαστικού εντάλματος, στην οικία 44χρονου στη Λευκωσία.</w:t>
      </w:r>
    </w:p>
    <w:p w14:paraId="2214FD6A" w14:textId="77777777" w:rsidR="0062172C" w:rsidRDefault="0062172C" w:rsidP="0062172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ν έρευνα εντοπίστηκαν και κατασχέθηκαν 217 πακέτα τσιγάρων, 40 </w:t>
      </w:r>
      <w:r w:rsidR="00B138E7">
        <w:rPr>
          <w:rFonts w:ascii="Arial" w:hAnsi="Arial" w:cs="Arial"/>
          <w:color w:val="000000"/>
          <w:lang w:val="el-GR"/>
        </w:rPr>
        <w:t xml:space="preserve">θερμαινόμενα </w:t>
      </w:r>
      <w:r>
        <w:rPr>
          <w:rFonts w:ascii="Arial" w:hAnsi="Arial" w:cs="Arial"/>
          <w:color w:val="000000"/>
          <w:lang w:val="el-GR"/>
        </w:rPr>
        <w:t>τσιγάρα και 250 γραμμάρια βιομηχανοποιημένου καπνού.</w:t>
      </w:r>
    </w:p>
    <w:p w14:paraId="1A4A8C66" w14:textId="77777777" w:rsidR="0062172C" w:rsidRDefault="0062172C" w:rsidP="0062172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Ο 40χρονος συνελήφθη και μεταφέρθηκε στα Γραφεία του Τμήματος Τελωνείων για περαιτέρω χειρισμό της υπόθεσης.</w:t>
      </w:r>
    </w:p>
    <w:p w14:paraId="38F8E412" w14:textId="77777777" w:rsidR="0062172C" w:rsidRDefault="0062172C" w:rsidP="0062172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μήμα Αρχιτελωνείου Λευκωσίας συνεχίζει τις εξετάσεις.</w:t>
      </w:r>
    </w:p>
    <w:p w14:paraId="3F52572A" w14:textId="77777777" w:rsidR="0062172C" w:rsidRDefault="0062172C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54E6AAD1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3033F57C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545D5C8E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CB48A81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5532455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499EEB9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067EED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E41D04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DE0BD9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1D521D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881125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AA9ABD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A32F45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FD53460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47479A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984D3" w14:textId="77777777" w:rsidR="00A1016D" w:rsidRDefault="00A1016D" w:rsidP="00404DCD">
      <w:pPr>
        <w:spacing w:after="0" w:line="240" w:lineRule="auto"/>
      </w:pPr>
      <w:r>
        <w:separator/>
      </w:r>
    </w:p>
  </w:endnote>
  <w:endnote w:type="continuationSeparator" w:id="0">
    <w:p w14:paraId="45452EAB" w14:textId="77777777" w:rsidR="00A1016D" w:rsidRDefault="00A1016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30767561" w14:textId="77777777" w:rsidTr="00690047">
      <w:tc>
        <w:tcPr>
          <w:tcW w:w="12576" w:type="dxa"/>
          <w:gridSpan w:val="2"/>
        </w:tcPr>
        <w:p w14:paraId="34F1848A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4AF633E" wp14:editId="277EF4A0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62172C" w14:paraId="6946AB82" w14:textId="77777777" w:rsidTr="00690047">
      <w:tc>
        <w:tcPr>
          <w:tcW w:w="2269" w:type="dxa"/>
        </w:tcPr>
        <w:p w14:paraId="4B81DC82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C7B7351" wp14:editId="3703D86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FF55200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9927397" wp14:editId="72691ED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1579DA0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72E96C2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4F4D1F4F" w14:textId="77777777" w:rsidTr="00690047">
      <w:tc>
        <w:tcPr>
          <w:tcW w:w="12576" w:type="dxa"/>
          <w:gridSpan w:val="2"/>
        </w:tcPr>
        <w:p w14:paraId="561DC64B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D17779" wp14:editId="0FE1348D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62172C" w14:paraId="28E7C2F5" w14:textId="77777777" w:rsidTr="00690047">
      <w:tc>
        <w:tcPr>
          <w:tcW w:w="2269" w:type="dxa"/>
        </w:tcPr>
        <w:p w14:paraId="5CB70166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DA9C5A9" wp14:editId="0510C65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3BD8EE0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F954780" wp14:editId="4CE4E2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A1F2BFF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E2F0B5E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3A15" w14:textId="77777777" w:rsidR="00A1016D" w:rsidRDefault="00A1016D" w:rsidP="00404DCD">
      <w:pPr>
        <w:spacing w:after="0" w:line="240" w:lineRule="auto"/>
      </w:pPr>
      <w:r>
        <w:separator/>
      </w:r>
    </w:p>
  </w:footnote>
  <w:footnote w:type="continuationSeparator" w:id="0">
    <w:p w14:paraId="62172D36" w14:textId="77777777" w:rsidR="00A1016D" w:rsidRDefault="00A1016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FB00A0" w14:textId="77777777" w:rsidR="00690047" w:rsidRDefault="00A101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3CD4B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BE98" w14:textId="77777777" w:rsidR="00690047" w:rsidRDefault="00690047">
    <w:pPr>
      <w:pStyle w:val="Header"/>
      <w:jc w:val="center"/>
    </w:pPr>
  </w:p>
  <w:p w14:paraId="41CAD5D0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552AA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362C"/>
    <w:rsid w:val="000F41FF"/>
    <w:rsid w:val="00101561"/>
    <w:rsid w:val="0010307B"/>
    <w:rsid w:val="001146B8"/>
    <w:rsid w:val="001431FC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D7DD3"/>
    <w:rsid w:val="003E4843"/>
    <w:rsid w:val="003F1145"/>
    <w:rsid w:val="003F28D6"/>
    <w:rsid w:val="00404DCD"/>
    <w:rsid w:val="00407FA4"/>
    <w:rsid w:val="004143E8"/>
    <w:rsid w:val="00422117"/>
    <w:rsid w:val="00440A35"/>
    <w:rsid w:val="00471CB5"/>
    <w:rsid w:val="00484999"/>
    <w:rsid w:val="004907B7"/>
    <w:rsid w:val="004A703B"/>
    <w:rsid w:val="004B2250"/>
    <w:rsid w:val="004C5256"/>
    <w:rsid w:val="004D6C1B"/>
    <w:rsid w:val="004E6F72"/>
    <w:rsid w:val="0050342E"/>
    <w:rsid w:val="00510411"/>
    <w:rsid w:val="00510F5C"/>
    <w:rsid w:val="00526701"/>
    <w:rsid w:val="00533723"/>
    <w:rsid w:val="00545257"/>
    <w:rsid w:val="00555DEB"/>
    <w:rsid w:val="00570F0A"/>
    <w:rsid w:val="0057777F"/>
    <w:rsid w:val="005C7878"/>
    <w:rsid w:val="005D6B1C"/>
    <w:rsid w:val="005E47A9"/>
    <w:rsid w:val="00615C2E"/>
    <w:rsid w:val="0062080B"/>
    <w:rsid w:val="0062172C"/>
    <w:rsid w:val="00636DD6"/>
    <w:rsid w:val="00643873"/>
    <w:rsid w:val="00644BDE"/>
    <w:rsid w:val="006660E2"/>
    <w:rsid w:val="00670354"/>
    <w:rsid w:val="00673C1B"/>
    <w:rsid w:val="00690047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83D11"/>
    <w:rsid w:val="00795115"/>
    <w:rsid w:val="00797637"/>
    <w:rsid w:val="007A0D26"/>
    <w:rsid w:val="007A4C07"/>
    <w:rsid w:val="007D1790"/>
    <w:rsid w:val="007F6141"/>
    <w:rsid w:val="008104AE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5499"/>
    <w:rsid w:val="0096129A"/>
    <w:rsid w:val="00964FD0"/>
    <w:rsid w:val="00996092"/>
    <w:rsid w:val="009A4BE1"/>
    <w:rsid w:val="009B4EDD"/>
    <w:rsid w:val="009C02D1"/>
    <w:rsid w:val="009C1F06"/>
    <w:rsid w:val="009C4280"/>
    <w:rsid w:val="009E4FDE"/>
    <w:rsid w:val="00A1016D"/>
    <w:rsid w:val="00A102A0"/>
    <w:rsid w:val="00A4616C"/>
    <w:rsid w:val="00A70F46"/>
    <w:rsid w:val="00A7240A"/>
    <w:rsid w:val="00A7300A"/>
    <w:rsid w:val="00A93AE2"/>
    <w:rsid w:val="00AB5537"/>
    <w:rsid w:val="00AD3DAC"/>
    <w:rsid w:val="00AD6850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B37AA"/>
    <w:rsid w:val="00BB4DCE"/>
    <w:rsid w:val="00BC071A"/>
    <w:rsid w:val="00BD3293"/>
    <w:rsid w:val="00BD76E0"/>
    <w:rsid w:val="00BE628D"/>
    <w:rsid w:val="00BF41AD"/>
    <w:rsid w:val="00C013B6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7912"/>
    <w:rsid w:val="00DB7A54"/>
    <w:rsid w:val="00DD7435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77D67"/>
  <w15:docId w15:val="{95F1BFEB-B706-4E42-8893-216F2183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FBA6-645B-4C92-85C7-3A80B6F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1T12:57:00Z</cp:lastPrinted>
  <dcterms:created xsi:type="dcterms:W3CDTF">2020-12-01T14:36:00Z</dcterms:created>
  <dcterms:modified xsi:type="dcterms:W3CDTF">2020-12-01T14:36:00Z</dcterms:modified>
</cp:coreProperties>
</file>